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85051" w14:textId="77777777" w:rsidR="0056247D" w:rsidRDefault="009718AB">
      <w:pPr>
        <w:pStyle w:val="Heading1"/>
      </w:pPr>
      <w:r>
        <w:t>Sunrise Residency Society</w:t>
      </w:r>
    </w:p>
    <w:p w14:paraId="583DE3D4" w14:textId="77777777" w:rsidR="0056247D" w:rsidRDefault="009718AB">
      <w:r>
        <w:t>Sector 12, Palm Avenue, Pune - 411001</w:t>
      </w:r>
    </w:p>
    <w:p w14:paraId="595A22E4" w14:textId="77777777" w:rsidR="0056247D" w:rsidRDefault="009718AB">
      <w:r>
        <w:t>Phone: 9876543210 • Email: sunrise.residency@gmail.com</w:t>
      </w:r>
    </w:p>
    <w:p w14:paraId="71F96DBA" w14:textId="77777777" w:rsidR="0056247D" w:rsidRDefault="009718AB">
      <w:r>
        <w:t>Date: 01-May-2025</w:t>
      </w:r>
    </w:p>
    <w:p w14:paraId="08F35DCD" w14:textId="77777777" w:rsidR="0056247D" w:rsidRDefault="009718AB">
      <w:pPr>
        <w:pStyle w:val="Heading2"/>
      </w:pPr>
      <w:r>
        <w:t>Subject: Overdue Maintenance Charges – Reminder Notice</w:t>
      </w:r>
    </w:p>
    <w:p w14:paraId="7B62443B" w14:textId="14067EC1" w:rsidR="0056247D" w:rsidRDefault="009718AB">
      <w:r>
        <w:t>To,</w:t>
      </w:r>
      <w:r>
        <w:br/>
        <w:t>Mr./Mrs. Rahul Verma</w:t>
      </w:r>
      <w:r>
        <w:br/>
        <w:t>Flat No.: A-481</w:t>
      </w:r>
    </w:p>
    <w:p w14:paraId="03E08592" w14:textId="77777777" w:rsidR="0056247D" w:rsidRDefault="009718AB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5770E883" w14:textId="77777777" w:rsidR="0056247D" w:rsidRDefault="009718AB">
      <w:pPr>
        <w:pStyle w:val="Heading3"/>
      </w:pPr>
      <w:r>
        <w:t>Amount Due</w:t>
      </w:r>
    </w:p>
    <w:p w14:paraId="2194C574" w14:textId="2E205656" w:rsidR="0056247D" w:rsidRDefault="009718AB">
      <w:r>
        <w:t>Total Outstanding: ₹9118</w:t>
      </w:r>
    </w:p>
    <w:p w14:paraId="6367C124" w14:textId="0687243C" w:rsidR="0056247D" w:rsidRDefault="009718AB">
      <w:r>
        <w:t>Due Since: 10-05-2025</w:t>
      </w:r>
    </w:p>
    <w:p w14:paraId="1E695F4B" w14:textId="77777777" w:rsidR="0056247D" w:rsidRDefault="009718AB">
      <w:pPr>
        <w:pStyle w:val="Heading3"/>
      </w:pPr>
      <w:r>
        <w:t>Payment Instructions</w:t>
      </w:r>
    </w:p>
    <w:p w14:paraId="4B797239" w14:textId="77777777" w:rsidR="0056247D" w:rsidRDefault="009718AB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0D1FD478" w14:textId="77777777" w:rsidR="0056247D" w:rsidRDefault="009718AB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1926B851" w14:textId="77777777" w:rsidR="0056247D" w:rsidRDefault="009718AB">
      <w:r>
        <w:t>Sincerely,</w:t>
      </w:r>
      <w:r>
        <w:br/>
        <w:t>Mrs. R. Sharma</w:t>
      </w:r>
      <w:r>
        <w:br/>
        <w:t>Secretary, Sunrise Residency Society</w:t>
      </w:r>
    </w:p>
    <w:sectPr w:rsidR="005624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0489215">
    <w:abstractNumId w:val="8"/>
  </w:num>
  <w:num w:numId="2" w16cid:durableId="1884361961">
    <w:abstractNumId w:val="6"/>
  </w:num>
  <w:num w:numId="3" w16cid:durableId="713390882">
    <w:abstractNumId w:val="5"/>
  </w:num>
  <w:num w:numId="4" w16cid:durableId="125049765">
    <w:abstractNumId w:val="4"/>
  </w:num>
  <w:num w:numId="5" w16cid:durableId="551692902">
    <w:abstractNumId w:val="7"/>
  </w:num>
  <w:num w:numId="6" w16cid:durableId="821704363">
    <w:abstractNumId w:val="3"/>
  </w:num>
  <w:num w:numId="7" w16cid:durableId="168178609">
    <w:abstractNumId w:val="2"/>
  </w:num>
  <w:num w:numId="8" w16cid:durableId="1388458448">
    <w:abstractNumId w:val="1"/>
  </w:num>
  <w:num w:numId="9" w16cid:durableId="767119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247D"/>
    <w:rsid w:val="00807CB0"/>
    <w:rsid w:val="009718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68218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